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2A" w:rsidRPr="00EE102A" w:rsidRDefault="00EE102A" w:rsidP="00EE102A">
      <w:pPr>
        <w:jc w:val="center"/>
        <w:rPr>
          <w:rFonts w:ascii="Times New Roman" w:hAnsi="Times New Roman" w:cs="Times New Roman"/>
          <w:sz w:val="36"/>
          <w:szCs w:val="36"/>
        </w:rPr>
      </w:pPr>
      <w:r w:rsidRPr="00EE102A">
        <w:rPr>
          <w:rFonts w:ascii="Times New Roman" w:hAnsi="Times New Roman" w:cs="Times New Roman"/>
          <w:sz w:val="36"/>
          <w:szCs w:val="36"/>
        </w:rPr>
        <w:t>ГКОУ «</w:t>
      </w:r>
      <w:proofErr w:type="spellStart"/>
      <w:r w:rsidRPr="00EE102A">
        <w:rPr>
          <w:rFonts w:ascii="Times New Roman" w:hAnsi="Times New Roman" w:cs="Times New Roman"/>
          <w:sz w:val="36"/>
          <w:szCs w:val="36"/>
        </w:rPr>
        <w:t>Плоскошская</w:t>
      </w:r>
      <w:proofErr w:type="spellEnd"/>
      <w:r w:rsidRPr="00EE102A">
        <w:rPr>
          <w:rFonts w:ascii="Times New Roman" w:hAnsi="Times New Roman" w:cs="Times New Roman"/>
          <w:sz w:val="36"/>
          <w:szCs w:val="36"/>
        </w:rPr>
        <w:t xml:space="preserve"> специальная школа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EE102A">
        <w:rPr>
          <w:rFonts w:ascii="Times New Roman" w:hAnsi="Times New Roman" w:cs="Times New Roman"/>
          <w:sz w:val="36"/>
          <w:szCs w:val="36"/>
        </w:rPr>
        <w:t>интернат»</w:t>
      </w:r>
    </w:p>
    <w:p w:rsidR="00EE102A" w:rsidRDefault="00EE102A" w:rsidP="00947B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102A" w:rsidRDefault="00EE102A" w:rsidP="00947B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102A" w:rsidRDefault="00EE102A" w:rsidP="00947B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102A" w:rsidRDefault="00EE102A" w:rsidP="00947B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102A" w:rsidRDefault="00CD63B1" w:rsidP="00947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102A">
        <w:rPr>
          <w:rFonts w:ascii="Times New Roman" w:hAnsi="Times New Roman" w:cs="Times New Roman"/>
          <w:b/>
          <w:sz w:val="44"/>
          <w:szCs w:val="44"/>
        </w:rPr>
        <w:t xml:space="preserve">Олимпиадные задания </w:t>
      </w:r>
      <w:r w:rsidR="00CE29E5" w:rsidRPr="00EE102A">
        <w:rPr>
          <w:rFonts w:ascii="Times New Roman" w:hAnsi="Times New Roman" w:cs="Times New Roman"/>
          <w:b/>
          <w:sz w:val="44"/>
          <w:szCs w:val="44"/>
        </w:rPr>
        <w:t xml:space="preserve">по русскому языку </w:t>
      </w:r>
    </w:p>
    <w:p w:rsidR="00D53167" w:rsidRPr="00EE102A" w:rsidRDefault="00CE29E5" w:rsidP="00947B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102A">
        <w:rPr>
          <w:rFonts w:ascii="Times New Roman" w:hAnsi="Times New Roman" w:cs="Times New Roman"/>
          <w:b/>
          <w:sz w:val="44"/>
          <w:szCs w:val="44"/>
        </w:rPr>
        <w:t>для учащихся 8</w:t>
      </w:r>
      <w:r w:rsidR="00CD63B1" w:rsidRPr="00EE102A">
        <w:rPr>
          <w:rFonts w:ascii="Times New Roman" w:hAnsi="Times New Roman" w:cs="Times New Roman"/>
          <w:b/>
          <w:sz w:val="44"/>
          <w:szCs w:val="44"/>
        </w:rPr>
        <w:t xml:space="preserve"> класса специальной (коррекционной)</w:t>
      </w:r>
      <w:r w:rsidR="00F3423C" w:rsidRPr="00EE102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63B1" w:rsidRPr="00EE102A">
        <w:rPr>
          <w:rFonts w:ascii="Times New Roman" w:hAnsi="Times New Roman" w:cs="Times New Roman"/>
          <w:b/>
          <w:sz w:val="44"/>
          <w:szCs w:val="44"/>
        </w:rPr>
        <w:t>школы 8 вида</w:t>
      </w: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EE102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Pr="00EE102A" w:rsidRDefault="00EE102A" w:rsidP="00EE102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E102A">
        <w:rPr>
          <w:rFonts w:ascii="Times New Roman" w:hAnsi="Times New Roman" w:cs="Times New Roman"/>
          <w:sz w:val="32"/>
          <w:szCs w:val="32"/>
        </w:rPr>
        <w:t>Учитель: Иванова Л.А.</w:t>
      </w: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2A" w:rsidRDefault="00EE102A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3B1" w:rsidRPr="00947BBC" w:rsidRDefault="00CD63B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Цель: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расширить знания учащихся по русскому языку</w:t>
      </w:r>
    </w:p>
    <w:p w:rsidR="000C04E3" w:rsidRPr="00947BBC" w:rsidRDefault="000C04E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47BBC">
        <w:rPr>
          <w:rFonts w:ascii="Times New Roman" w:hAnsi="Times New Roman" w:cs="Times New Roman"/>
          <w:sz w:val="28"/>
          <w:szCs w:val="28"/>
        </w:rPr>
        <w:t>1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оддержание интереса к предмету.</w:t>
      </w:r>
    </w:p>
    <w:p w:rsidR="000C04E3" w:rsidRPr="00947BBC" w:rsidRDefault="000C04E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2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глубление знаний и развитие культуры речи.</w:t>
      </w:r>
    </w:p>
    <w:p w:rsidR="000C04E3" w:rsidRDefault="000C04E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3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 xml:space="preserve">Организация дифференцированного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знаниями учащихся</w:t>
      </w:r>
    </w:p>
    <w:p w:rsidR="00F3423C" w:rsidRPr="00947BB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4E3" w:rsidRPr="00947BBC" w:rsidRDefault="00722264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 xml:space="preserve">1. Разберите слова по составу </w:t>
      </w:r>
    </w:p>
    <w:p w:rsidR="00722264" w:rsidRPr="00947BBC" w:rsidRDefault="00722264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Переделка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оездка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ришкольный.</w:t>
      </w:r>
    </w:p>
    <w:p w:rsidR="00722264" w:rsidRPr="00947BBC" w:rsidRDefault="00722264">
      <w:pPr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>2.Выдели</w:t>
      </w:r>
      <w:r w:rsidR="00020A40" w:rsidRPr="00947BBC">
        <w:rPr>
          <w:rFonts w:ascii="Times New Roman" w:hAnsi="Times New Roman" w:cs="Times New Roman"/>
          <w:b/>
          <w:sz w:val="28"/>
          <w:szCs w:val="28"/>
        </w:rPr>
        <w:t xml:space="preserve"> «лишнее»</w:t>
      </w:r>
      <w:r w:rsidR="0094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A40" w:rsidRPr="00947BBC">
        <w:rPr>
          <w:rFonts w:ascii="Times New Roman" w:hAnsi="Times New Roman" w:cs="Times New Roman"/>
          <w:b/>
          <w:sz w:val="28"/>
          <w:szCs w:val="28"/>
        </w:rPr>
        <w:t>слово среди однокоренных слов</w:t>
      </w:r>
    </w:p>
    <w:p w:rsidR="00020A40" w:rsidRPr="00947BBC" w:rsidRDefault="00020A40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Косилка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окос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осить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осая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косил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енокос.</w:t>
      </w:r>
    </w:p>
    <w:p w:rsidR="00020A40" w:rsidRPr="00947BBC" w:rsidRDefault="00020A40">
      <w:pPr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>3.Выделите среди данных слов несклоняемые имена существительные</w:t>
      </w:r>
    </w:p>
    <w:p w:rsidR="00020A40" w:rsidRPr="00947BBC" w:rsidRDefault="00020A40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ластилин</w:t>
      </w:r>
      <w:r w:rsidR="008226D8" w:rsidRPr="00947BBC">
        <w:rPr>
          <w:rFonts w:ascii="Times New Roman" w:hAnsi="Times New Roman" w:cs="Times New Roman"/>
          <w:sz w:val="28"/>
          <w:szCs w:val="28"/>
        </w:rPr>
        <w:t xml:space="preserve">                            в</w:t>
      </w:r>
      <w:r w:rsidRPr="00947BBC">
        <w:rPr>
          <w:rFonts w:ascii="Times New Roman" w:hAnsi="Times New Roman" w:cs="Times New Roman"/>
          <w:sz w:val="28"/>
          <w:szCs w:val="28"/>
        </w:rPr>
        <w:t>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радио</w:t>
      </w:r>
    </w:p>
    <w:p w:rsidR="008226D8" w:rsidRDefault="008226D8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алендарь                           г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метро</w:t>
      </w:r>
    </w:p>
    <w:p w:rsidR="00F3423C" w:rsidRPr="00947BB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0A40" w:rsidRPr="00947BBC" w:rsidRDefault="008226D8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 xml:space="preserve">4.Разбери </w:t>
      </w:r>
      <w:r w:rsidR="00227A38" w:rsidRPr="00947BBC">
        <w:rPr>
          <w:rFonts w:ascii="Times New Roman" w:hAnsi="Times New Roman" w:cs="Times New Roman"/>
          <w:b/>
          <w:sz w:val="28"/>
          <w:szCs w:val="28"/>
        </w:rPr>
        <w:t>предложение по частям речи и по членам предложения</w:t>
      </w:r>
    </w:p>
    <w:p w:rsidR="00227A38" w:rsidRPr="00947BBC" w:rsidRDefault="00227A38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ьется легкий дым над костром седым.</w:t>
      </w:r>
    </w:p>
    <w:p w:rsidR="00227A38" w:rsidRPr="00947BBC" w:rsidRDefault="00227A38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>5. Зачеркни «лишнее»</w:t>
      </w:r>
      <w:r w:rsidR="0094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b/>
          <w:sz w:val="28"/>
          <w:szCs w:val="28"/>
        </w:rPr>
        <w:t>слово в каждом ряду.</w:t>
      </w:r>
    </w:p>
    <w:p w:rsidR="00227A38" w:rsidRPr="00947BBC" w:rsidRDefault="00947BBC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27A38" w:rsidRPr="00947BBC">
        <w:rPr>
          <w:rFonts w:ascii="Times New Roman" w:hAnsi="Times New Roman" w:cs="Times New Roman"/>
          <w:sz w:val="28"/>
          <w:szCs w:val="28"/>
        </w:rPr>
        <w:t>Вороб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38" w:rsidRPr="00947BBC">
        <w:rPr>
          <w:rFonts w:ascii="Times New Roman" w:hAnsi="Times New Roman" w:cs="Times New Roman"/>
          <w:sz w:val="28"/>
          <w:szCs w:val="28"/>
        </w:rPr>
        <w:t>лебе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38" w:rsidRPr="00947BBC">
        <w:rPr>
          <w:rFonts w:ascii="Times New Roman" w:hAnsi="Times New Roman" w:cs="Times New Roman"/>
          <w:sz w:val="28"/>
          <w:szCs w:val="28"/>
        </w:rPr>
        <w:t>зай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38" w:rsidRPr="00947BBC">
        <w:rPr>
          <w:rFonts w:ascii="Times New Roman" w:hAnsi="Times New Roman" w:cs="Times New Roman"/>
          <w:sz w:val="28"/>
          <w:szCs w:val="28"/>
        </w:rPr>
        <w:t>снеги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38" w:rsidRPr="00947BBC">
        <w:rPr>
          <w:rFonts w:ascii="Times New Roman" w:hAnsi="Times New Roman" w:cs="Times New Roman"/>
          <w:sz w:val="28"/>
          <w:szCs w:val="28"/>
        </w:rPr>
        <w:t>вороны;</w:t>
      </w:r>
    </w:p>
    <w:p w:rsidR="00227A38" w:rsidRDefault="00947BBC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27A38" w:rsidRPr="00947BBC">
        <w:rPr>
          <w:rFonts w:ascii="Times New Roman" w:hAnsi="Times New Roman" w:cs="Times New Roman"/>
          <w:sz w:val="28"/>
          <w:szCs w:val="28"/>
        </w:rPr>
        <w:t>Осина,</w:t>
      </w:r>
      <w:r>
        <w:rPr>
          <w:rFonts w:ascii="Times New Roman" w:hAnsi="Times New Roman" w:cs="Times New Roman"/>
          <w:sz w:val="28"/>
          <w:szCs w:val="28"/>
        </w:rPr>
        <w:t xml:space="preserve"> осинник</w:t>
      </w:r>
      <w:r w:rsidR="00227A38" w:rsidRPr="00947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23C">
        <w:rPr>
          <w:rFonts w:ascii="Times New Roman" w:hAnsi="Times New Roman" w:cs="Times New Roman"/>
          <w:sz w:val="28"/>
          <w:szCs w:val="28"/>
        </w:rPr>
        <w:t>осиновый</w:t>
      </w:r>
      <w:r w:rsidR="00227A38" w:rsidRPr="00947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о</w:t>
      </w:r>
      <w:r w:rsidR="00227A38" w:rsidRPr="00947B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38" w:rsidRPr="00947BBC">
        <w:rPr>
          <w:rFonts w:ascii="Times New Roman" w:hAnsi="Times New Roman" w:cs="Times New Roman"/>
          <w:sz w:val="28"/>
          <w:szCs w:val="28"/>
        </w:rPr>
        <w:t>осинка;</w:t>
      </w:r>
    </w:p>
    <w:p w:rsidR="00F3423C" w:rsidRPr="00947BBC" w:rsidRDefault="00F3423C" w:rsidP="00F3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A38" w:rsidRPr="00947BBC" w:rsidRDefault="00227A38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7BBC" w:rsidRPr="00947BBC">
        <w:rPr>
          <w:rFonts w:ascii="Times New Roman" w:hAnsi="Times New Roman" w:cs="Times New Roman"/>
          <w:b/>
          <w:sz w:val="28"/>
          <w:szCs w:val="28"/>
        </w:rPr>
        <w:t>Подчеркни слова</w:t>
      </w:r>
      <w:r w:rsidR="005647EA" w:rsidRPr="00947BBC">
        <w:rPr>
          <w:rFonts w:ascii="Times New Roman" w:hAnsi="Times New Roman" w:cs="Times New Roman"/>
          <w:b/>
          <w:sz w:val="28"/>
          <w:szCs w:val="28"/>
        </w:rPr>
        <w:t>,</w:t>
      </w:r>
      <w:r w:rsidR="00947BBC" w:rsidRPr="00947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7EA" w:rsidRPr="00947BBC">
        <w:rPr>
          <w:rFonts w:ascii="Times New Roman" w:hAnsi="Times New Roman" w:cs="Times New Roman"/>
          <w:b/>
          <w:sz w:val="28"/>
          <w:szCs w:val="28"/>
        </w:rPr>
        <w:t>где пропущен мягкий знак</w:t>
      </w:r>
    </w:p>
    <w:p w:rsidR="005647EA" w:rsidRPr="00947BBC" w:rsidRDefault="005647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люч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алач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ыч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ещ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дрож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,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ила…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647EA" w:rsidRPr="00947BBC" w:rsidRDefault="00947BBC">
      <w:pPr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>7.Подчеркни предлоги</w:t>
      </w:r>
      <w:r w:rsidR="005647EA" w:rsidRPr="00947BBC">
        <w:rPr>
          <w:rFonts w:ascii="Times New Roman" w:hAnsi="Times New Roman" w:cs="Times New Roman"/>
          <w:b/>
          <w:sz w:val="28"/>
          <w:szCs w:val="28"/>
        </w:rPr>
        <w:t>.</w:t>
      </w:r>
    </w:p>
    <w:p w:rsidR="005647EA" w:rsidRPr="00947BBC" w:rsidRDefault="005647EA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Нарукавная повязка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лента в косе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одземный переход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амень под водой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зашла за тучу,</w:t>
      </w:r>
      <w:r w:rsidR="00947BB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бежит с горы.</w:t>
      </w:r>
    </w:p>
    <w:p w:rsidR="005647EA" w:rsidRPr="00947BBC" w:rsidRDefault="005647EA">
      <w:pPr>
        <w:rPr>
          <w:rFonts w:ascii="Times New Roman" w:hAnsi="Times New Roman" w:cs="Times New Roman"/>
          <w:b/>
          <w:sz w:val="28"/>
          <w:szCs w:val="28"/>
        </w:rPr>
      </w:pPr>
      <w:r w:rsidRPr="00947BBC">
        <w:rPr>
          <w:rFonts w:ascii="Times New Roman" w:hAnsi="Times New Roman" w:cs="Times New Roman"/>
          <w:b/>
          <w:sz w:val="28"/>
          <w:szCs w:val="28"/>
        </w:rPr>
        <w:t>8.</w:t>
      </w:r>
      <w:r w:rsidR="00BF13C0" w:rsidRPr="00947BBC">
        <w:rPr>
          <w:rFonts w:ascii="Times New Roman" w:hAnsi="Times New Roman" w:cs="Times New Roman"/>
          <w:b/>
          <w:sz w:val="28"/>
          <w:szCs w:val="28"/>
        </w:rPr>
        <w:t>Поставь имена существительные в единственном числе.</w:t>
      </w:r>
    </w:p>
    <w:p w:rsidR="00861141" w:rsidRDefault="00861141">
      <w:pPr>
        <w:rPr>
          <w:rFonts w:ascii="Times New Roman" w:hAnsi="Times New Roman" w:cs="Times New Roman"/>
          <w:sz w:val="28"/>
          <w:szCs w:val="28"/>
        </w:rPr>
        <w:sectPr w:rsidR="00861141" w:rsidSect="00EE102A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861141" w:rsidRDefault="00114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и</w:t>
      </w:r>
      <w:r w:rsidR="008611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611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13C0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61141" w:rsidRDefault="00114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141" w:rsidRPr="00947BBC">
        <w:rPr>
          <w:rFonts w:ascii="Times New Roman" w:hAnsi="Times New Roman" w:cs="Times New Roman"/>
          <w:sz w:val="28"/>
          <w:szCs w:val="28"/>
        </w:rPr>
        <w:t>В</w:t>
      </w:r>
      <w:r w:rsidR="00BF13C0" w:rsidRPr="00947BBC">
        <w:rPr>
          <w:rFonts w:ascii="Times New Roman" w:hAnsi="Times New Roman" w:cs="Times New Roman"/>
          <w:sz w:val="28"/>
          <w:szCs w:val="28"/>
        </w:rPr>
        <w:t>рачи</w:t>
      </w:r>
      <w:r w:rsidR="008611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611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3C0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61141" w:rsidRDefault="00114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141" w:rsidRPr="00947BBC">
        <w:rPr>
          <w:rFonts w:ascii="Times New Roman" w:hAnsi="Times New Roman" w:cs="Times New Roman"/>
          <w:sz w:val="28"/>
          <w:szCs w:val="28"/>
        </w:rPr>
        <w:t>М</w:t>
      </w:r>
      <w:r w:rsidR="00BF13C0" w:rsidRPr="00947BBC">
        <w:rPr>
          <w:rFonts w:ascii="Times New Roman" w:hAnsi="Times New Roman" w:cs="Times New Roman"/>
          <w:sz w:val="28"/>
          <w:szCs w:val="28"/>
        </w:rPr>
        <w:t>ячи</w:t>
      </w:r>
      <w:r w:rsidR="008611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611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13C0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141" w:rsidRDefault="00861141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F13C0" w:rsidRPr="00947BBC">
        <w:rPr>
          <w:rFonts w:ascii="Times New Roman" w:hAnsi="Times New Roman" w:cs="Times New Roman"/>
          <w:sz w:val="28"/>
          <w:szCs w:val="28"/>
        </w:rPr>
        <w:t>крипач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13C0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61141" w:rsidRDefault="00114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3C0" w:rsidRPr="00947BBC">
        <w:rPr>
          <w:rFonts w:ascii="Times New Roman" w:hAnsi="Times New Roman" w:cs="Times New Roman"/>
          <w:sz w:val="28"/>
          <w:szCs w:val="28"/>
        </w:rPr>
        <w:t>вещи</w:t>
      </w:r>
      <w:r w:rsidR="008611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611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13C0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BD" w:rsidRPr="00947BBC" w:rsidRDefault="00BF13C0">
      <w:pPr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чертежи</w:t>
      </w:r>
      <w:r w:rsidR="0086114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6114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7B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141" w:rsidRDefault="00861141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61141" w:rsidSect="008611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3E8F" w:rsidRPr="001144BD" w:rsidRDefault="00EF3E8F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lastRenderedPageBreak/>
        <w:t>9.Укажи знаком «+» существительные 3-го склонения.</w:t>
      </w:r>
    </w:p>
    <w:p w:rsidR="00861141" w:rsidRDefault="0086114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1141" w:rsidSect="008611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E8F" w:rsidRPr="00947BBC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лощадка</w:t>
      </w:r>
    </w:p>
    <w:p w:rsidR="00EF3E8F" w:rsidRPr="00947BBC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2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деревня</w:t>
      </w:r>
    </w:p>
    <w:p w:rsidR="00EF3E8F" w:rsidRPr="00947BBC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3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ровать</w:t>
      </w:r>
    </w:p>
    <w:p w:rsidR="00EF3E8F" w:rsidRPr="00947BBC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лошадь</w:t>
      </w:r>
    </w:p>
    <w:p w:rsidR="00EF3E8F" w:rsidRPr="00947BBC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5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катерть</w:t>
      </w:r>
    </w:p>
    <w:p w:rsidR="00047BD3" w:rsidRDefault="00EF3E8F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6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="00047BD3" w:rsidRPr="00947BBC">
        <w:rPr>
          <w:rFonts w:ascii="Times New Roman" w:hAnsi="Times New Roman" w:cs="Times New Roman"/>
          <w:sz w:val="28"/>
          <w:szCs w:val="28"/>
        </w:rPr>
        <w:t>тропинка</w:t>
      </w:r>
    </w:p>
    <w:p w:rsidR="00861141" w:rsidRDefault="0086114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1141" w:rsidSect="008611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23C" w:rsidRPr="00947BB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E8F" w:rsidRPr="001144BD" w:rsidRDefault="00047BD3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В каком слове пишется буква </w:t>
      </w:r>
      <w:proofErr w:type="gramStart"/>
      <w:r w:rsidRPr="001144B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144BD">
        <w:rPr>
          <w:rFonts w:ascii="Times New Roman" w:hAnsi="Times New Roman" w:cs="Times New Roman"/>
          <w:b/>
          <w:sz w:val="28"/>
          <w:szCs w:val="28"/>
        </w:rPr>
        <w:t>?</w:t>
      </w:r>
    </w:p>
    <w:p w:rsidR="00047BD3" w:rsidRPr="00947BBC" w:rsidRDefault="0086114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7BD3" w:rsidRPr="00947BBC">
        <w:rPr>
          <w:rFonts w:ascii="Times New Roman" w:hAnsi="Times New Roman" w:cs="Times New Roman"/>
          <w:sz w:val="28"/>
          <w:szCs w:val="28"/>
        </w:rPr>
        <w:t>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BD3" w:rsidRPr="00947BBC">
        <w:rPr>
          <w:rFonts w:ascii="Times New Roman" w:hAnsi="Times New Roman" w:cs="Times New Roman"/>
          <w:sz w:val="28"/>
          <w:szCs w:val="28"/>
        </w:rPr>
        <w:t>зага</w:t>
      </w:r>
      <w:proofErr w:type="spellEnd"/>
      <w:proofErr w:type="gramStart"/>
      <w:r w:rsidR="00047BD3" w:rsidRPr="00947BBC">
        <w:rPr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proofErr w:type="gramEnd"/>
      <w:r w:rsidR="00047BD3" w:rsidRPr="00947BB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047BD3" w:rsidRPr="00947BBC" w:rsidRDefault="00047BD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 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тетра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047BD3" w:rsidRPr="00947BBC" w:rsidRDefault="00047BD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онфе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047BD3" w:rsidRDefault="00047BD3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 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площа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3423C" w:rsidRPr="00947BB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BD3" w:rsidRPr="001144BD" w:rsidRDefault="00047BD3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1.Какое утверждение является неверным?</w:t>
      </w:r>
    </w:p>
    <w:p w:rsidR="00047BD3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D3" w:rsidRPr="00947BBC">
        <w:rPr>
          <w:rFonts w:ascii="Times New Roman" w:hAnsi="Times New Roman" w:cs="Times New Roman"/>
          <w:sz w:val="28"/>
          <w:szCs w:val="28"/>
        </w:rPr>
        <w:t>)</w:t>
      </w:r>
      <w:r w:rsidR="0022513E" w:rsidRPr="00947BBC">
        <w:rPr>
          <w:rFonts w:ascii="Times New Roman" w:hAnsi="Times New Roman" w:cs="Times New Roman"/>
          <w:sz w:val="28"/>
          <w:szCs w:val="28"/>
        </w:rPr>
        <w:t xml:space="preserve"> имя существительное обозначает предмет</w:t>
      </w:r>
    </w:p>
    <w:p w:rsidR="0022513E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3E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3E" w:rsidRPr="00947BBC">
        <w:rPr>
          <w:rFonts w:ascii="Times New Roman" w:hAnsi="Times New Roman" w:cs="Times New Roman"/>
          <w:sz w:val="28"/>
          <w:szCs w:val="28"/>
        </w:rPr>
        <w:t xml:space="preserve">имя </w:t>
      </w:r>
      <w:proofErr w:type="spellStart"/>
      <w:r w:rsidR="0022513E" w:rsidRPr="00947BBC">
        <w:rPr>
          <w:rFonts w:ascii="Times New Roman" w:hAnsi="Times New Roman" w:cs="Times New Roman"/>
          <w:sz w:val="28"/>
          <w:szCs w:val="28"/>
        </w:rPr>
        <w:t>сществ</w:t>
      </w:r>
      <w:r>
        <w:rPr>
          <w:rFonts w:ascii="Times New Roman" w:hAnsi="Times New Roman" w:cs="Times New Roman"/>
          <w:sz w:val="28"/>
          <w:szCs w:val="28"/>
        </w:rPr>
        <w:t>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на вопрос кто</w:t>
      </w:r>
      <w:r w:rsidR="0022513E" w:rsidRPr="00947BBC">
        <w:rPr>
          <w:rFonts w:ascii="Times New Roman" w:hAnsi="Times New Roman" w:cs="Times New Roman"/>
          <w:sz w:val="28"/>
          <w:szCs w:val="28"/>
        </w:rPr>
        <w:t>? что?</w:t>
      </w:r>
    </w:p>
    <w:p w:rsidR="0022513E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13E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3E" w:rsidRPr="00947BBC">
        <w:rPr>
          <w:rFonts w:ascii="Times New Roman" w:hAnsi="Times New Roman" w:cs="Times New Roman"/>
          <w:sz w:val="28"/>
          <w:szCs w:val="28"/>
        </w:rPr>
        <w:t>имя существительное не изменяется по числам</w:t>
      </w:r>
    </w:p>
    <w:p w:rsidR="0022513E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13E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13E" w:rsidRPr="00947BBC">
        <w:rPr>
          <w:rFonts w:ascii="Times New Roman" w:hAnsi="Times New Roman" w:cs="Times New Roman"/>
          <w:sz w:val="28"/>
          <w:szCs w:val="28"/>
        </w:rPr>
        <w:t>имя существительное в предложении в именительном падеже является подлежащим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13E" w:rsidRPr="001144BD" w:rsidRDefault="0022513E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2</w:t>
      </w:r>
      <w:r w:rsidR="001144BD" w:rsidRP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BD">
        <w:rPr>
          <w:rFonts w:ascii="Times New Roman" w:hAnsi="Times New Roman" w:cs="Times New Roman"/>
          <w:b/>
          <w:sz w:val="28"/>
          <w:szCs w:val="28"/>
        </w:rPr>
        <w:t xml:space="preserve">.Обведи кружком имя существительное  </w:t>
      </w:r>
      <w:r w:rsidR="003C3337" w:rsidRPr="001144BD">
        <w:rPr>
          <w:rFonts w:ascii="Times New Roman" w:hAnsi="Times New Roman" w:cs="Times New Roman"/>
          <w:b/>
          <w:sz w:val="28"/>
          <w:szCs w:val="28"/>
        </w:rPr>
        <w:t>1-го склонения</w:t>
      </w:r>
    </w:p>
    <w:p w:rsidR="003C3337" w:rsidRPr="00947BBC" w:rsidRDefault="0086114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3337" w:rsidRPr="00947BBC">
        <w:rPr>
          <w:rFonts w:ascii="Times New Roman" w:hAnsi="Times New Roman" w:cs="Times New Roman"/>
          <w:sz w:val="28"/>
          <w:szCs w:val="28"/>
        </w:rPr>
        <w:t>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="003C3337" w:rsidRPr="00947BBC">
        <w:rPr>
          <w:rFonts w:ascii="Times New Roman" w:hAnsi="Times New Roman" w:cs="Times New Roman"/>
          <w:sz w:val="28"/>
          <w:szCs w:val="28"/>
        </w:rPr>
        <w:t>полынь</w:t>
      </w:r>
    </w:p>
    <w:p w:rsidR="003C3337" w:rsidRPr="00947BBC" w:rsidRDefault="0086114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3337" w:rsidRPr="00947BBC">
        <w:rPr>
          <w:rFonts w:ascii="Times New Roman" w:hAnsi="Times New Roman" w:cs="Times New Roman"/>
          <w:sz w:val="28"/>
          <w:szCs w:val="28"/>
        </w:rPr>
        <w:t>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="003C3337" w:rsidRPr="00947BBC">
        <w:rPr>
          <w:rFonts w:ascii="Times New Roman" w:hAnsi="Times New Roman" w:cs="Times New Roman"/>
          <w:sz w:val="28"/>
          <w:szCs w:val="28"/>
        </w:rPr>
        <w:t>крапива</w:t>
      </w:r>
    </w:p>
    <w:p w:rsidR="003C3337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3337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37" w:rsidRPr="00947BBC">
        <w:rPr>
          <w:rFonts w:ascii="Times New Roman" w:hAnsi="Times New Roman" w:cs="Times New Roman"/>
          <w:sz w:val="28"/>
          <w:szCs w:val="28"/>
        </w:rPr>
        <w:t>зверобой</w:t>
      </w:r>
    </w:p>
    <w:p w:rsidR="003C3337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C3337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37" w:rsidRPr="00947BBC">
        <w:rPr>
          <w:rFonts w:ascii="Times New Roman" w:hAnsi="Times New Roman" w:cs="Times New Roman"/>
          <w:sz w:val="28"/>
          <w:szCs w:val="28"/>
        </w:rPr>
        <w:t>сарай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3337" w:rsidRPr="001144BD" w:rsidRDefault="003C3337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3. В каком словосочетании имя прилагательное стоит в мужском роде ед. числа?</w:t>
      </w:r>
    </w:p>
    <w:p w:rsidR="003C3337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C3337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37" w:rsidRPr="00947BBC">
        <w:rPr>
          <w:rFonts w:ascii="Times New Roman" w:hAnsi="Times New Roman" w:cs="Times New Roman"/>
          <w:sz w:val="28"/>
          <w:szCs w:val="28"/>
        </w:rPr>
        <w:t>в теплом море</w:t>
      </w:r>
    </w:p>
    <w:p w:rsidR="003C3337" w:rsidRPr="00947BBC" w:rsidRDefault="00640AF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 высоких камышах</w:t>
      </w:r>
    </w:p>
    <w:p w:rsidR="00640AF1" w:rsidRPr="00947BBC" w:rsidRDefault="00640AF1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под столетним дубом</w:t>
      </w:r>
    </w:p>
    <w:p w:rsidR="00640AF1" w:rsidRPr="00947BBC" w:rsidRDefault="00640AF1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за каменной стеной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AF1" w:rsidRPr="001144BD" w:rsidRDefault="00640AF1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4.</w:t>
      </w:r>
      <w:r w:rsid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BD">
        <w:rPr>
          <w:rFonts w:ascii="Times New Roman" w:hAnsi="Times New Roman" w:cs="Times New Roman"/>
          <w:b/>
          <w:sz w:val="28"/>
          <w:szCs w:val="28"/>
        </w:rPr>
        <w:t>Какое имя прилагательное имеет окончани</w:t>
      </w:r>
      <w:proofErr w:type="gramStart"/>
      <w:r w:rsidRPr="001144BD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44BD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1144BD">
        <w:rPr>
          <w:rFonts w:ascii="Times New Roman" w:hAnsi="Times New Roman" w:cs="Times New Roman"/>
          <w:b/>
          <w:sz w:val="28"/>
          <w:szCs w:val="28"/>
        </w:rPr>
        <w:t>?</w:t>
      </w:r>
    </w:p>
    <w:p w:rsidR="00640AF1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40AF1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F1" w:rsidRPr="00947BB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40AF1" w:rsidRPr="00947BBC">
        <w:rPr>
          <w:rFonts w:ascii="Times New Roman" w:hAnsi="Times New Roman" w:cs="Times New Roman"/>
          <w:sz w:val="28"/>
          <w:szCs w:val="28"/>
        </w:rPr>
        <w:t>верн</w:t>
      </w:r>
      <w:proofErr w:type="spellEnd"/>
      <w:r w:rsidR="00640AF1" w:rsidRPr="00947BBC">
        <w:rPr>
          <w:rFonts w:ascii="Times New Roman" w:hAnsi="Times New Roman" w:cs="Times New Roman"/>
          <w:sz w:val="28"/>
          <w:szCs w:val="28"/>
        </w:rPr>
        <w:t>… друге</w:t>
      </w:r>
    </w:p>
    <w:p w:rsidR="00640AF1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0AF1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F1" w:rsidRPr="00947BBC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640AF1" w:rsidRPr="00947BBC">
        <w:rPr>
          <w:rFonts w:ascii="Times New Roman" w:hAnsi="Times New Roman" w:cs="Times New Roman"/>
          <w:sz w:val="28"/>
          <w:szCs w:val="28"/>
        </w:rPr>
        <w:t>жарк</w:t>
      </w:r>
      <w:proofErr w:type="spellEnd"/>
      <w:r w:rsidR="00640AF1" w:rsidRPr="00947BBC">
        <w:rPr>
          <w:rFonts w:ascii="Times New Roman" w:hAnsi="Times New Roman" w:cs="Times New Roman"/>
          <w:sz w:val="28"/>
          <w:szCs w:val="28"/>
        </w:rPr>
        <w:t>… солнцем</w:t>
      </w:r>
    </w:p>
    <w:p w:rsidR="00640AF1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0AF1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F1" w:rsidRPr="00947BB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40AF1" w:rsidRPr="00947BBC">
        <w:rPr>
          <w:rFonts w:ascii="Times New Roman" w:hAnsi="Times New Roman" w:cs="Times New Roman"/>
          <w:sz w:val="28"/>
          <w:szCs w:val="28"/>
        </w:rPr>
        <w:t>летн</w:t>
      </w:r>
      <w:proofErr w:type="spellEnd"/>
      <w:r w:rsidR="00640AF1" w:rsidRPr="00947BBC">
        <w:rPr>
          <w:rFonts w:ascii="Times New Roman" w:hAnsi="Times New Roman" w:cs="Times New Roman"/>
          <w:sz w:val="28"/>
          <w:szCs w:val="28"/>
        </w:rPr>
        <w:t>… вечере</w:t>
      </w:r>
    </w:p>
    <w:p w:rsidR="00640AF1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0AF1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F1" w:rsidRPr="00947BBC">
        <w:rPr>
          <w:rFonts w:ascii="Times New Roman" w:hAnsi="Times New Roman" w:cs="Times New Roman"/>
          <w:sz w:val="28"/>
          <w:szCs w:val="28"/>
        </w:rPr>
        <w:t>ранн</w:t>
      </w:r>
      <w:proofErr w:type="spellEnd"/>
      <w:r w:rsidR="00640AF1" w:rsidRPr="00947BBC">
        <w:rPr>
          <w:rFonts w:ascii="Times New Roman" w:hAnsi="Times New Roman" w:cs="Times New Roman"/>
          <w:sz w:val="28"/>
          <w:szCs w:val="28"/>
        </w:rPr>
        <w:t>… утром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AF1" w:rsidRPr="001144BD" w:rsidRDefault="001144BD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5</w:t>
      </w:r>
      <w:r w:rsidR="00640AF1" w:rsidRPr="001144BD">
        <w:rPr>
          <w:rFonts w:ascii="Times New Roman" w:hAnsi="Times New Roman" w:cs="Times New Roman"/>
          <w:b/>
          <w:sz w:val="28"/>
          <w:szCs w:val="28"/>
        </w:rPr>
        <w:t>.</w:t>
      </w:r>
      <w:r w:rsidRP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AF1" w:rsidRPr="001144BD">
        <w:rPr>
          <w:rFonts w:ascii="Times New Roman" w:hAnsi="Times New Roman" w:cs="Times New Roman"/>
          <w:b/>
          <w:sz w:val="28"/>
          <w:szCs w:val="28"/>
        </w:rPr>
        <w:t xml:space="preserve">Какой глагол </w:t>
      </w:r>
      <w:r w:rsidR="001D62E0" w:rsidRPr="001144BD">
        <w:rPr>
          <w:rFonts w:ascii="Times New Roman" w:hAnsi="Times New Roman" w:cs="Times New Roman"/>
          <w:b/>
          <w:sz w:val="28"/>
          <w:szCs w:val="28"/>
        </w:rPr>
        <w:t>употреблен в будущем времени?</w:t>
      </w:r>
    </w:p>
    <w:p w:rsidR="001D62E0" w:rsidRPr="00947BBC" w:rsidRDefault="001D62E0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 пожелтел</w:t>
      </w:r>
    </w:p>
    <w:p w:rsidR="001D62E0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D62E0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E0" w:rsidRPr="00947BBC">
        <w:rPr>
          <w:rFonts w:ascii="Times New Roman" w:hAnsi="Times New Roman" w:cs="Times New Roman"/>
          <w:sz w:val="28"/>
          <w:szCs w:val="28"/>
        </w:rPr>
        <w:t>пожелтеет</w:t>
      </w:r>
    </w:p>
    <w:p w:rsidR="001D62E0" w:rsidRPr="00947BBC" w:rsidRDefault="00114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62E0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E0" w:rsidRPr="00947BBC">
        <w:rPr>
          <w:rFonts w:ascii="Times New Roman" w:hAnsi="Times New Roman" w:cs="Times New Roman"/>
          <w:sz w:val="28"/>
          <w:szCs w:val="28"/>
        </w:rPr>
        <w:t>желтеет</w:t>
      </w:r>
    </w:p>
    <w:p w:rsidR="001D62E0" w:rsidRPr="001144BD" w:rsidRDefault="008735A5" w:rsidP="00F34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6.</w:t>
      </w:r>
      <w:r w:rsidR="001144B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9F4FF4" w:rsidRPr="001144BD">
        <w:rPr>
          <w:rFonts w:ascii="Times New Roman" w:hAnsi="Times New Roman" w:cs="Times New Roman"/>
          <w:b/>
          <w:sz w:val="28"/>
          <w:szCs w:val="28"/>
        </w:rPr>
        <w:t>акое утверждение верно?</w:t>
      </w:r>
    </w:p>
    <w:p w:rsidR="009F4FF4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4FF4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F4" w:rsidRPr="00947BBC">
        <w:rPr>
          <w:rFonts w:ascii="Times New Roman" w:hAnsi="Times New Roman" w:cs="Times New Roman"/>
          <w:sz w:val="28"/>
          <w:szCs w:val="28"/>
        </w:rPr>
        <w:t>глагол обозначает действие предмета.</w:t>
      </w:r>
    </w:p>
    <w:p w:rsidR="009F4FF4" w:rsidRPr="00947BBC" w:rsidRDefault="001144BD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4FF4" w:rsidRPr="00947B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FF4" w:rsidRPr="00947BBC">
        <w:rPr>
          <w:rFonts w:ascii="Times New Roman" w:hAnsi="Times New Roman" w:cs="Times New Roman"/>
          <w:sz w:val="28"/>
          <w:szCs w:val="28"/>
        </w:rPr>
        <w:t>глагол отвечает на вопрос  как?</w:t>
      </w:r>
    </w:p>
    <w:p w:rsidR="009F4FF4" w:rsidRPr="00947BBC" w:rsidRDefault="009F4FF4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глагол не изменяется по временам.</w:t>
      </w:r>
    </w:p>
    <w:p w:rsidR="00F3423C" w:rsidRDefault="00F3423C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141" w:rsidRDefault="00861141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FF4" w:rsidRPr="001144BD" w:rsidRDefault="009F4FF4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7.</w:t>
      </w:r>
      <w:r w:rsidR="001144BD" w:rsidRP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BD">
        <w:rPr>
          <w:rFonts w:ascii="Times New Roman" w:hAnsi="Times New Roman" w:cs="Times New Roman"/>
          <w:b/>
          <w:sz w:val="28"/>
          <w:szCs w:val="28"/>
        </w:rPr>
        <w:t>Глагол мечтать употреблен</w:t>
      </w:r>
    </w:p>
    <w:p w:rsidR="009F4FF4" w:rsidRPr="00947BBC" w:rsidRDefault="009F4FF4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="00F9287E" w:rsidRPr="00947BBC">
        <w:rPr>
          <w:rFonts w:ascii="Times New Roman" w:hAnsi="Times New Roman" w:cs="Times New Roman"/>
          <w:sz w:val="28"/>
          <w:szCs w:val="28"/>
        </w:rPr>
        <w:t xml:space="preserve">в настоящем времени </w:t>
      </w:r>
    </w:p>
    <w:p w:rsidR="00F9287E" w:rsidRPr="00947BBC" w:rsidRDefault="00F9287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 будущем времени</w:t>
      </w:r>
    </w:p>
    <w:p w:rsidR="00F9287E" w:rsidRPr="00947BBC" w:rsidRDefault="00F9287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 прошедшем времени</w:t>
      </w:r>
    </w:p>
    <w:p w:rsidR="00F9287E" w:rsidRPr="00947BBC" w:rsidRDefault="00F9287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 неопределенной форме</w:t>
      </w:r>
    </w:p>
    <w:p w:rsidR="00F3423C" w:rsidRDefault="00F3423C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87E" w:rsidRPr="001144BD" w:rsidRDefault="00F9287E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8.Укажи распространённое предложение.</w:t>
      </w:r>
    </w:p>
    <w:p w:rsidR="00F9287E" w:rsidRPr="00947BBC" w:rsidRDefault="00F9287E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Закатилось солнце,</w:t>
      </w:r>
    </w:p>
    <w:p w:rsidR="00F9287E" w:rsidRPr="00947BBC" w:rsidRDefault="00F9287E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гасает длинный день.</w:t>
      </w:r>
    </w:p>
    <w:p w:rsidR="00F9287E" w:rsidRPr="00947BBC" w:rsidRDefault="00F9287E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тихают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</w:t>
      </w:r>
      <w:r w:rsidR="00756EED" w:rsidRPr="00947B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6EED" w:rsidRPr="00947BBC">
        <w:rPr>
          <w:rFonts w:ascii="Times New Roman" w:hAnsi="Times New Roman" w:cs="Times New Roman"/>
          <w:sz w:val="28"/>
          <w:szCs w:val="28"/>
        </w:rPr>
        <w:t>замолкают птицы.</w:t>
      </w:r>
    </w:p>
    <w:p w:rsidR="00756EED" w:rsidRPr="00947BBC" w:rsidRDefault="00756EE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)</w:t>
      </w:r>
      <w:r w:rsidR="001144BD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Наступает тишь.</w:t>
      </w:r>
    </w:p>
    <w:p w:rsidR="00756EED" w:rsidRPr="001144BD" w:rsidRDefault="00756EED" w:rsidP="001144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19.Сколько в тексте предлогов?</w:t>
      </w:r>
    </w:p>
    <w:p w:rsidR="00756EED" w:rsidRPr="00947BBC" w:rsidRDefault="00756EE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Но кипит в полях работа</w:t>
      </w:r>
    </w:p>
    <w:p w:rsidR="00756EED" w:rsidRPr="00947BBC" w:rsidRDefault="00756EE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С самого утра</w:t>
      </w:r>
      <w:r w:rsidR="00CF55A4" w:rsidRPr="00947BBC">
        <w:rPr>
          <w:rFonts w:ascii="Times New Roman" w:hAnsi="Times New Roman" w:cs="Times New Roman"/>
          <w:sz w:val="28"/>
          <w:szCs w:val="28"/>
        </w:rPr>
        <w:t>:</w:t>
      </w:r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Наступила для деревни</w:t>
      </w:r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Страдная пора.</w:t>
      </w:r>
    </w:p>
    <w:p w:rsidR="001144BD" w:rsidRDefault="001144B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44BD" w:rsidSect="0086114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 3</w:t>
      </w:r>
    </w:p>
    <w:p w:rsidR="00CF55A4" w:rsidRPr="00947BBC" w:rsidRDefault="00CF55A4" w:rsidP="00114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 2</w:t>
      </w:r>
    </w:p>
    <w:p w:rsidR="00CF55A4" w:rsidRPr="00947BBC" w:rsidRDefault="00CF55A4" w:rsidP="00114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1</w:t>
      </w:r>
    </w:p>
    <w:p w:rsidR="00CF55A4" w:rsidRPr="00947BBC" w:rsidRDefault="00CF55A4" w:rsidP="001144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0</w:t>
      </w:r>
    </w:p>
    <w:p w:rsidR="001144BD" w:rsidRDefault="001144BD">
      <w:pPr>
        <w:rPr>
          <w:rFonts w:ascii="Times New Roman" w:hAnsi="Times New Roman" w:cs="Times New Roman"/>
          <w:sz w:val="28"/>
          <w:szCs w:val="28"/>
        </w:rPr>
        <w:sectPr w:rsidR="001144BD" w:rsidSect="001144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55A4" w:rsidRPr="001144BD" w:rsidRDefault="00CF55A4">
      <w:pPr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="00114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4BD">
        <w:rPr>
          <w:rFonts w:ascii="Times New Roman" w:hAnsi="Times New Roman" w:cs="Times New Roman"/>
          <w:b/>
          <w:sz w:val="28"/>
          <w:szCs w:val="28"/>
        </w:rPr>
        <w:t>В каком слове пишется буква т</w:t>
      </w:r>
      <w:proofErr w:type="gramStart"/>
      <w:r w:rsidRPr="001144B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1144BD" w:rsidRDefault="001144B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44BD" w:rsidSect="001144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боро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гря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7BBC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а</w:t>
      </w:r>
      <w:proofErr w:type="spellEnd"/>
      <w:proofErr w:type="gramEnd"/>
    </w:p>
    <w:p w:rsidR="00CF55A4" w:rsidRPr="00947BBC" w:rsidRDefault="00CF55A4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1144BD" w:rsidRDefault="001144BD" w:rsidP="001144BD">
      <w:pPr>
        <w:spacing w:after="0"/>
        <w:rPr>
          <w:rFonts w:ascii="Times New Roman" w:hAnsi="Times New Roman" w:cs="Times New Roman"/>
          <w:sz w:val="28"/>
          <w:szCs w:val="28"/>
        </w:rPr>
        <w:sectPr w:rsidR="001144BD" w:rsidSect="001144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44BD" w:rsidRDefault="001144BD" w:rsidP="00114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A4" w:rsidRPr="001144BD" w:rsidRDefault="00800809" w:rsidP="001144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4BD">
        <w:rPr>
          <w:rFonts w:ascii="Times New Roman" w:hAnsi="Times New Roman" w:cs="Times New Roman"/>
          <w:b/>
          <w:sz w:val="28"/>
          <w:szCs w:val="28"/>
        </w:rPr>
        <w:t>21.Укажи имена существительные с окончанием «и».</w:t>
      </w:r>
    </w:p>
    <w:p w:rsidR="001144BD" w:rsidRDefault="001144BD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44BD" w:rsidSect="001144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809" w:rsidRPr="00947BBC" w:rsidRDefault="00800809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улиц…</w:t>
      </w:r>
    </w:p>
    <w:p w:rsidR="00800809" w:rsidRPr="00947BBC" w:rsidRDefault="00800809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 в проруб…</w:t>
      </w:r>
    </w:p>
    <w:p w:rsidR="00800809" w:rsidRPr="00947BBC" w:rsidRDefault="00800809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природ…</w:t>
      </w:r>
    </w:p>
    <w:p w:rsidR="00800809" w:rsidRPr="00947BBC" w:rsidRDefault="00800809" w:rsidP="0011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тетрад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…</w:t>
      </w:r>
    </w:p>
    <w:p w:rsidR="001144BD" w:rsidRDefault="001144BD" w:rsidP="001144BD">
      <w:pPr>
        <w:spacing w:after="0"/>
        <w:rPr>
          <w:rFonts w:ascii="Times New Roman" w:hAnsi="Times New Roman" w:cs="Times New Roman"/>
          <w:sz w:val="28"/>
          <w:szCs w:val="28"/>
        </w:rPr>
        <w:sectPr w:rsidR="001144BD" w:rsidSect="001144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259CE" w:rsidRDefault="00F259CE" w:rsidP="001144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809" w:rsidRPr="00F259CE" w:rsidRDefault="00800809" w:rsidP="001144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9CE">
        <w:rPr>
          <w:rFonts w:ascii="Times New Roman" w:hAnsi="Times New Roman" w:cs="Times New Roman"/>
          <w:b/>
          <w:sz w:val="28"/>
          <w:szCs w:val="28"/>
        </w:rPr>
        <w:t>22. Из данных предложений выберите повествовательное предложение.</w:t>
      </w:r>
    </w:p>
    <w:p w:rsidR="00800809" w:rsidRPr="00947BBC" w:rsidRDefault="00800809" w:rsidP="00F2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то х</w:t>
      </w:r>
      <w:r w:rsidR="00861141">
        <w:rPr>
          <w:rFonts w:ascii="Times New Roman" w:hAnsi="Times New Roman" w:cs="Times New Roman"/>
          <w:sz w:val="28"/>
          <w:szCs w:val="28"/>
        </w:rPr>
        <w:t>очет пойти в воскресенье в кино</w:t>
      </w:r>
      <w:r w:rsidRPr="00947BBC">
        <w:rPr>
          <w:rFonts w:ascii="Times New Roman" w:hAnsi="Times New Roman" w:cs="Times New Roman"/>
          <w:sz w:val="28"/>
          <w:szCs w:val="28"/>
        </w:rPr>
        <w:t>?</w:t>
      </w:r>
    </w:p>
    <w:p w:rsidR="00800809" w:rsidRPr="00947BBC" w:rsidRDefault="00637019" w:rsidP="00F2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 деревьев медленно осыпаются пожелтевшие листья.</w:t>
      </w:r>
    </w:p>
    <w:p w:rsidR="00637019" w:rsidRPr="00947BBC" w:rsidRDefault="00637019" w:rsidP="00F25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Ох,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и красивый мухомор стоит на полянке!</w:t>
      </w:r>
    </w:p>
    <w:p w:rsidR="00F259CE" w:rsidRDefault="00F259CE" w:rsidP="00F25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019" w:rsidRPr="00F259CE" w:rsidRDefault="00637019" w:rsidP="00F25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9CE">
        <w:rPr>
          <w:rFonts w:ascii="Times New Roman" w:hAnsi="Times New Roman" w:cs="Times New Roman"/>
          <w:b/>
          <w:sz w:val="28"/>
          <w:szCs w:val="28"/>
        </w:rPr>
        <w:t>23.Вставьте пропущенные буквы в приставку.</w:t>
      </w:r>
    </w:p>
    <w:p w:rsidR="00AB5EA9" w:rsidRPr="00947BBC" w:rsidRDefault="00637019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Н. ступил май.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летела стая грачей.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 xml:space="preserve">З. </w:t>
      </w:r>
      <w:r w:rsidR="00AB5EA9" w:rsidRPr="00947BBC">
        <w:rPr>
          <w:rFonts w:ascii="Times New Roman" w:hAnsi="Times New Roman" w:cs="Times New Roman"/>
          <w:sz w:val="28"/>
          <w:szCs w:val="28"/>
        </w:rPr>
        <w:t>шумел в лесу золотой дождь.</w:t>
      </w:r>
    </w:p>
    <w:p w:rsidR="00AB5EA9" w:rsidRPr="00947BBC" w:rsidRDefault="00AB5EA9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П.  шли мальчики в рощу за грибами.</w:t>
      </w:r>
      <w:r w:rsidR="00F3423C">
        <w:rPr>
          <w:rFonts w:ascii="Times New Roman" w:hAnsi="Times New Roman" w:cs="Times New Roman"/>
          <w:sz w:val="28"/>
          <w:szCs w:val="28"/>
        </w:rPr>
        <w:t xml:space="preserve"> З. </w:t>
      </w:r>
      <w:r w:rsidRPr="00947BBC">
        <w:rPr>
          <w:rFonts w:ascii="Times New Roman" w:hAnsi="Times New Roman" w:cs="Times New Roman"/>
          <w:sz w:val="28"/>
          <w:szCs w:val="28"/>
        </w:rPr>
        <w:t>шуршали листья под ногами.</w:t>
      </w:r>
    </w:p>
    <w:p w:rsidR="00F3423C" w:rsidRDefault="00F3423C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EA9" w:rsidRPr="00F3423C" w:rsidRDefault="00AB5EA9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23.Укажите слова,</w:t>
      </w:r>
      <w:r w:rsidR="00F3423C" w:rsidRPr="00F3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23C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proofErr w:type="gramStart"/>
      <w:r w:rsidRPr="00F3423C">
        <w:rPr>
          <w:rFonts w:ascii="Times New Roman" w:hAnsi="Times New Roman" w:cs="Times New Roman"/>
          <w:b/>
          <w:sz w:val="28"/>
          <w:szCs w:val="28"/>
        </w:rPr>
        <w:t>пропущен</w:t>
      </w:r>
      <w:proofErr w:type="gramEnd"/>
      <w:r w:rsidRPr="00F34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423C"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 w:rsidRPr="00F34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23C" w:rsidRDefault="00F3423C">
      <w:pPr>
        <w:rPr>
          <w:rFonts w:ascii="Times New Roman" w:hAnsi="Times New Roman" w:cs="Times New Roman"/>
          <w:sz w:val="28"/>
          <w:szCs w:val="28"/>
        </w:rPr>
        <w:sectPr w:rsidR="00F3423C" w:rsidSect="001144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5EA9" w:rsidRPr="00947BBC" w:rsidRDefault="00AB5EA9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="008877CE" w:rsidRPr="00947B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877CE"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877CE" w:rsidRPr="00947BBC">
        <w:rPr>
          <w:rFonts w:ascii="Times New Roman" w:hAnsi="Times New Roman" w:cs="Times New Roman"/>
          <w:sz w:val="28"/>
          <w:szCs w:val="28"/>
        </w:rPr>
        <w:t xml:space="preserve"> ёжились</w:t>
      </w:r>
    </w:p>
    <w:p w:rsidR="008877CE" w:rsidRPr="00947BBC" w:rsidRDefault="008877C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хал</w:t>
      </w:r>
    </w:p>
    <w:p w:rsidR="008877CE" w:rsidRPr="00947BBC" w:rsidRDefault="008877C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явил</w:t>
      </w:r>
    </w:p>
    <w:p w:rsidR="008877CE" w:rsidRPr="00947BBC" w:rsidRDefault="008877C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г)</w:t>
      </w:r>
      <w:r w:rsidR="00F3423C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явил</w:t>
      </w:r>
    </w:p>
    <w:p w:rsidR="00F3423C" w:rsidRDefault="00F3423C" w:rsidP="00F3423C">
      <w:pPr>
        <w:spacing w:after="0"/>
        <w:rPr>
          <w:rFonts w:ascii="Times New Roman" w:hAnsi="Times New Roman" w:cs="Times New Roman"/>
          <w:sz w:val="28"/>
          <w:szCs w:val="28"/>
        </w:rPr>
        <w:sectPr w:rsidR="00F3423C" w:rsidSect="00F342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23C" w:rsidRDefault="00F3423C">
      <w:pPr>
        <w:rPr>
          <w:rFonts w:ascii="Times New Roman" w:hAnsi="Times New Roman" w:cs="Times New Roman"/>
          <w:sz w:val="28"/>
          <w:szCs w:val="28"/>
        </w:rPr>
      </w:pPr>
    </w:p>
    <w:p w:rsidR="008877CE" w:rsidRPr="00F3423C" w:rsidRDefault="008877CE">
      <w:pPr>
        <w:rPr>
          <w:rFonts w:ascii="Times New Roman" w:hAnsi="Times New Roman" w:cs="Times New Roman"/>
          <w:b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24.</w:t>
      </w:r>
      <w:r w:rsidR="00F3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23C">
        <w:rPr>
          <w:rFonts w:ascii="Times New Roman" w:hAnsi="Times New Roman" w:cs="Times New Roman"/>
          <w:b/>
          <w:sz w:val="28"/>
          <w:szCs w:val="28"/>
        </w:rPr>
        <w:t>От существительных образуй однокоренные прилагательные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423C" w:rsidSect="001144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7CE" w:rsidRPr="00947BBC" w:rsidRDefault="008877CE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="00434705" w:rsidRPr="00947BBC">
        <w:rPr>
          <w:rFonts w:ascii="Times New Roman" w:hAnsi="Times New Roman" w:cs="Times New Roman"/>
          <w:sz w:val="28"/>
          <w:szCs w:val="28"/>
        </w:rPr>
        <w:t>холод-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чистота-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кус-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лень-</w:t>
      </w:r>
    </w:p>
    <w:p w:rsidR="00F3423C" w:rsidRDefault="00F3423C" w:rsidP="00F3423C">
      <w:pPr>
        <w:spacing w:after="0"/>
        <w:rPr>
          <w:rFonts w:ascii="Times New Roman" w:hAnsi="Times New Roman" w:cs="Times New Roman"/>
          <w:sz w:val="28"/>
          <w:szCs w:val="28"/>
        </w:rPr>
        <w:sectPr w:rsidR="00F3423C" w:rsidSect="00F342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23C" w:rsidRDefault="00F3423C" w:rsidP="00F3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4705" w:rsidRPr="00F3423C" w:rsidRDefault="00434705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25 .Подчеркните одушевлённые имена существительные.</w:t>
      </w:r>
    </w:p>
    <w:p w:rsidR="00F3423C" w:rsidRDefault="00F342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423C" w:rsidSect="001144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етер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синица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огурец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дятел</w:t>
      </w:r>
    </w:p>
    <w:p w:rsidR="00434705" w:rsidRPr="00947BBC" w:rsidRDefault="00434705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Коля</w:t>
      </w:r>
    </w:p>
    <w:p w:rsidR="00434705" w:rsidRPr="00947BBC" w:rsidRDefault="00434705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е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ченик</w:t>
      </w:r>
    </w:p>
    <w:p w:rsidR="00F3423C" w:rsidRDefault="00F3423C">
      <w:pPr>
        <w:rPr>
          <w:rFonts w:ascii="Times New Roman" w:hAnsi="Times New Roman" w:cs="Times New Roman"/>
          <w:sz w:val="28"/>
          <w:szCs w:val="28"/>
        </w:rPr>
        <w:sectPr w:rsidR="00F3423C" w:rsidSect="00F3423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23C" w:rsidRDefault="00F3423C">
      <w:pPr>
        <w:rPr>
          <w:rFonts w:ascii="Times New Roman" w:hAnsi="Times New Roman" w:cs="Times New Roman"/>
          <w:sz w:val="28"/>
          <w:szCs w:val="28"/>
        </w:rPr>
      </w:pPr>
    </w:p>
    <w:p w:rsidR="00434705" w:rsidRPr="00F3423C" w:rsidRDefault="00434705">
      <w:pPr>
        <w:rPr>
          <w:rFonts w:ascii="Times New Roman" w:hAnsi="Times New Roman" w:cs="Times New Roman"/>
          <w:b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 xml:space="preserve">26 .Выберите верное </w:t>
      </w:r>
      <w:r w:rsidR="001939D7" w:rsidRPr="00F3423C">
        <w:rPr>
          <w:rFonts w:ascii="Times New Roman" w:hAnsi="Times New Roman" w:cs="Times New Roman"/>
          <w:b/>
          <w:sz w:val="28"/>
          <w:szCs w:val="28"/>
        </w:rPr>
        <w:t>утверждение.</w:t>
      </w:r>
      <w:r w:rsidR="00F34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9D7" w:rsidRPr="00F3423C">
        <w:rPr>
          <w:rFonts w:ascii="Times New Roman" w:hAnsi="Times New Roman" w:cs="Times New Roman"/>
          <w:b/>
          <w:sz w:val="28"/>
          <w:szCs w:val="28"/>
        </w:rPr>
        <w:t>В русском алфавите</w:t>
      </w:r>
      <w:proofErr w:type="gramStart"/>
      <w:r w:rsidR="001939D7" w:rsidRPr="00F3423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939D7" w:rsidRPr="00947BBC" w:rsidRDefault="001939D7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30 букв;</w:t>
      </w:r>
    </w:p>
    <w:p w:rsidR="001939D7" w:rsidRPr="00947BBC" w:rsidRDefault="001939D7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31 буква;</w:t>
      </w:r>
    </w:p>
    <w:p w:rsidR="001939D7" w:rsidRPr="00947BBC" w:rsidRDefault="001939D7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33 буквы;</w:t>
      </w:r>
    </w:p>
    <w:p w:rsidR="00F3423C" w:rsidRDefault="00F3423C">
      <w:pPr>
        <w:rPr>
          <w:rFonts w:ascii="Times New Roman" w:hAnsi="Times New Roman" w:cs="Times New Roman"/>
          <w:sz w:val="28"/>
          <w:szCs w:val="28"/>
        </w:rPr>
      </w:pPr>
    </w:p>
    <w:p w:rsidR="001939D7" w:rsidRPr="00F3423C" w:rsidRDefault="00F34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939D7" w:rsidRPr="00F342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9D7" w:rsidRPr="00F3423C">
        <w:rPr>
          <w:rFonts w:ascii="Times New Roman" w:hAnsi="Times New Roman" w:cs="Times New Roman"/>
          <w:b/>
          <w:sz w:val="28"/>
          <w:szCs w:val="28"/>
        </w:rPr>
        <w:t>Вставьте</w:t>
      </w:r>
      <w:proofErr w:type="gramStart"/>
      <w:r w:rsidR="001939D7" w:rsidRPr="00F3423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939D7" w:rsidRPr="00F3423C">
        <w:rPr>
          <w:rFonts w:ascii="Times New Roman" w:hAnsi="Times New Roman" w:cs="Times New Roman"/>
          <w:b/>
          <w:sz w:val="28"/>
          <w:szCs w:val="28"/>
        </w:rPr>
        <w:t>где нужно мягкий знак в глаголах</w:t>
      </w:r>
    </w:p>
    <w:p w:rsidR="001939D7" w:rsidRPr="00947BBC" w:rsidRDefault="001939D7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 xml:space="preserve">Без ветра и трава не будет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колыхат</w:t>
      </w:r>
      <w:proofErr w:type="spellEnd"/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.</w:t>
      </w:r>
    </w:p>
    <w:p w:rsidR="001939D7" w:rsidRPr="00947BBC" w:rsidRDefault="001939D7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будешь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трудит .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ся,то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 xml:space="preserve"> век будешь кормит .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>.</w:t>
      </w:r>
    </w:p>
    <w:p w:rsidR="005F693C" w:rsidRPr="00947BBC" w:rsidRDefault="005F69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в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Воробьи греют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BB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947BBC">
        <w:rPr>
          <w:rFonts w:ascii="Times New Roman" w:hAnsi="Times New Roman" w:cs="Times New Roman"/>
          <w:sz w:val="28"/>
          <w:szCs w:val="28"/>
        </w:rPr>
        <w:t xml:space="preserve"> на солнышке.</w:t>
      </w:r>
    </w:p>
    <w:p w:rsidR="00F3423C" w:rsidRDefault="00F3423C" w:rsidP="00F34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93C" w:rsidRPr="00947BBC" w:rsidRDefault="005F693C" w:rsidP="00F34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23C">
        <w:rPr>
          <w:rFonts w:ascii="Times New Roman" w:hAnsi="Times New Roman" w:cs="Times New Roman"/>
          <w:b/>
          <w:sz w:val="28"/>
          <w:szCs w:val="28"/>
        </w:rPr>
        <w:t>28 .Выделите предложение с обращением</w:t>
      </w:r>
      <w:r w:rsidRPr="00947BBC">
        <w:rPr>
          <w:rFonts w:ascii="Times New Roman" w:hAnsi="Times New Roman" w:cs="Times New Roman"/>
          <w:sz w:val="28"/>
          <w:szCs w:val="28"/>
        </w:rPr>
        <w:t>.</w:t>
      </w:r>
    </w:p>
    <w:p w:rsidR="005F693C" w:rsidRPr="00947BBC" w:rsidRDefault="005F69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а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BBC">
        <w:rPr>
          <w:rFonts w:ascii="Times New Roman" w:hAnsi="Times New Roman" w:cs="Times New Roman"/>
          <w:sz w:val="28"/>
          <w:szCs w:val="28"/>
        </w:rPr>
        <w:t>Чем бы дитя не тешилось</w:t>
      </w:r>
      <w:proofErr w:type="gramEnd"/>
      <w:r w:rsidRPr="00947BBC">
        <w:rPr>
          <w:rFonts w:ascii="Times New Roman" w:hAnsi="Times New Roman" w:cs="Times New Roman"/>
          <w:sz w:val="28"/>
          <w:szCs w:val="28"/>
        </w:rPr>
        <w:t>,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лишь бы не плакало.</w:t>
      </w:r>
    </w:p>
    <w:p w:rsidR="005F693C" w:rsidRPr="00947BBC" w:rsidRDefault="005F693C" w:rsidP="00F34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BBC">
        <w:rPr>
          <w:rFonts w:ascii="Times New Roman" w:hAnsi="Times New Roman" w:cs="Times New Roman"/>
          <w:sz w:val="28"/>
          <w:szCs w:val="28"/>
        </w:rPr>
        <w:t>б)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Дети,</w:t>
      </w:r>
      <w:r w:rsidR="00861141">
        <w:rPr>
          <w:rFonts w:ascii="Times New Roman" w:hAnsi="Times New Roman" w:cs="Times New Roman"/>
          <w:sz w:val="28"/>
          <w:szCs w:val="28"/>
        </w:rPr>
        <w:t xml:space="preserve"> </w:t>
      </w:r>
      <w:r w:rsidRPr="00947BBC">
        <w:rPr>
          <w:rFonts w:ascii="Times New Roman" w:hAnsi="Times New Roman" w:cs="Times New Roman"/>
          <w:sz w:val="28"/>
          <w:szCs w:val="28"/>
        </w:rPr>
        <w:t>уступайте место в автобусе пожилым людям!</w:t>
      </w:r>
    </w:p>
    <w:p w:rsidR="005F693C" w:rsidRPr="00947BBC" w:rsidRDefault="005F693C" w:rsidP="00F34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9D7" w:rsidRPr="00947BBC" w:rsidRDefault="001939D7">
      <w:pPr>
        <w:rPr>
          <w:rFonts w:ascii="Times New Roman" w:hAnsi="Times New Roman" w:cs="Times New Roman"/>
          <w:sz w:val="28"/>
          <w:szCs w:val="28"/>
        </w:rPr>
      </w:pPr>
    </w:p>
    <w:p w:rsidR="00756EED" w:rsidRPr="00947BBC" w:rsidRDefault="00756EED">
      <w:pPr>
        <w:rPr>
          <w:rFonts w:ascii="Times New Roman" w:hAnsi="Times New Roman" w:cs="Times New Roman"/>
          <w:sz w:val="28"/>
          <w:szCs w:val="28"/>
        </w:rPr>
      </w:pPr>
    </w:p>
    <w:p w:rsidR="00756EED" w:rsidRPr="00947BBC" w:rsidRDefault="00756EED">
      <w:pPr>
        <w:rPr>
          <w:rFonts w:ascii="Times New Roman" w:hAnsi="Times New Roman" w:cs="Times New Roman"/>
          <w:sz w:val="28"/>
          <w:szCs w:val="28"/>
        </w:rPr>
      </w:pPr>
    </w:p>
    <w:p w:rsidR="00756EED" w:rsidRPr="00947BBC" w:rsidRDefault="00756EED">
      <w:pPr>
        <w:rPr>
          <w:rFonts w:ascii="Times New Roman" w:hAnsi="Times New Roman" w:cs="Times New Roman"/>
          <w:sz w:val="28"/>
          <w:szCs w:val="28"/>
        </w:rPr>
      </w:pPr>
    </w:p>
    <w:p w:rsidR="00F9287E" w:rsidRPr="00947BBC" w:rsidRDefault="00F9287E">
      <w:pPr>
        <w:rPr>
          <w:rFonts w:ascii="Times New Roman" w:hAnsi="Times New Roman" w:cs="Times New Roman"/>
          <w:sz w:val="28"/>
          <w:szCs w:val="28"/>
        </w:rPr>
      </w:pPr>
    </w:p>
    <w:p w:rsidR="008226D8" w:rsidRPr="00947BBC" w:rsidRDefault="008226D8">
      <w:pPr>
        <w:rPr>
          <w:rFonts w:ascii="Times New Roman" w:hAnsi="Times New Roman" w:cs="Times New Roman"/>
          <w:sz w:val="28"/>
          <w:szCs w:val="28"/>
        </w:rPr>
      </w:pPr>
    </w:p>
    <w:p w:rsidR="008226D8" w:rsidRPr="00947BBC" w:rsidRDefault="008226D8">
      <w:pPr>
        <w:rPr>
          <w:rFonts w:ascii="Times New Roman" w:hAnsi="Times New Roman" w:cs="Times New Roman"/>
          <w:sz w:val="28"/>
          <w:szCs w:val="28"/>
        </w:rPr>
      </w:pPr>
    </w:p>
    <w:p w:rsidR="008226D8" w:rsidRPr="00947BBC" w:rsidRDefault="008226D8">
      <w:pPr>
        <w:rPr>
          <w:rFonts w:ascii="Times New Roman" w:hAnsi="Times New Roman" w:cs="Times New Roman"/>
          <w:sz w:val="28"/>
          <w:szCs w:val="28"/>
        </w:rPr>
      </w:pPr>
    </w:p>
    <w:p w:rsidR="008226D8" w:rsidRPr="00947BBC" w:rsidRDefault="008226D8">
      <w:pPr>
        <w:rPr>
          <w:rFonts w:ascii="Times New Roman" w:hAnsi="Times New Roman" w:cs="Times New Roman"/>
          <w:sz w:val="28"/>
          <w:szCs w:val="28"/>
        </w:rPr>
      </w:pPr>
    </w:p>
    <w:p w:rsidR="008226D8" w:rsidRPr="00947BBC" w:rsidRDefault="008226D8">
      <w:pPr>
        <w:rPr>
          <w:rFonts w:ascii="Times New Roman" w:hAnsi="Times New Roman" w:cs="Times New Roman"/>
          <w:sz w:val="28"/>
          <w:szCs w:val="28"/>
        </w:rPr>
      </w:pPr>
    </w:p>
    <w:p w:rsidR="00020A40" w:rsidRPr="00947BBC" w:rsidRDefault="00020A40">
      <w:pPr>
        <w:rPr>
          <w:rFonts w:ascii="Times New Roman" w:hAnsi="Times New Roman" w:cs="Times New Roman"/>
          <w:sz w:val="28"/>
          <w:szCs w:val="28"/>
        </w:rPr>
      </w:pPr>
    </w:p>
    <w:sectPr w:rsidR="00020A40" w:rsidRPr="00947BBC" w:rsidSect="001144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D63B1"/>
    <w:rsid w:val="00020A40"/>
    <w:rsid w:val="00047BD3"/>
    <w:rsid w:val="000C04E3"/>
    <w:rsid w:val="001144BD"/>
    <w:rsid w:val="001939D7"/>
    <w:rsid w:val="001D62E0"/>
    <w:rsid w:val="002159DA"/>
    <w:rsid w:val="0022513E"/>
    <w:rsid w:val="00227A38"/>
    <w:rsid w:val="003132D4"/>
    <w:rsid w:val="003C3337"/>
    <w:rsid w:val="00434705"/>
    <w:rsid w:val="005647EA"/>
    <w:rsid w:val="005F693C"/>
    <w:rsid w:val="00637019"/>
    <w:rsid w:val="00640AF1"/>
    <w:rsid w:val="00722264"/>
    <w:rsid w:val="00756EED"/>
    <w:rsid w:val="00800809"/>
    <w:rsid w:val="008226D8"/>
    <w:rsid w:val="00861141"/>
    <w:rsid w:val="008735A5"/>
    <w:rsid w:val="008877CE"/>
    <w:rsid w:val="00903716"/>
    <w:rsid w:val="00947BBC"/>
    <w:rsid w:val="009F4FF4"/>
    <w:rsid w:val="00AB5EA9"/>
    <w:rsid w:val="00BF13C0"/>
    <w:rsid w:val="00C50CF3"/>
    <w:rsid w:val="00CD63B1"/>
    <w:rsid w:val="00CE29E5"/>
    <w:rsid w:val="00CF55A4"/>
    <w:rsid w:val="00D53167"/>
    <w:rsid w:val="00EE102A"/>
    <w:rsid w:val="00EF3E8F"/>
    <w:rsid w:val="00F259CE"/>
    <w:rsid w:val="00F3423C"/>
    <w:rsid w:val="00F9287E"/>
    <w:rsid w:val="00FC4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8DD4-6CCF-4C38-8C93-11C83F7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6-10-16T11:52:00Z</dcterms:created>
  <dcterms:modified xsi:type="dcterms:W3CDTF">2016-10-16T12:18:00Z</dcterms:modified>
</cp:coreProperties>
</file>